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BEF7" w14:textId="77777777" w:rsidR="00002243" w:rsidRDefault="00002243" w:rsidP="00002243">
      <w:pPr>
        <w:tabs>
          <w:tab w:val="center" w:pos="4352"/>
        </w:tabs>
      </w:pPr>
      <w:r>
        <w:tab/>
      </w:r>
    </w:p>
    <w:p w14:paraId="65E3FD45" w14:textId="77777777" w:rsidR="000A765F" w:rsidRDefault="000A765F" w:rsidP="000A765F">
      <w:pPr>
        <w:spacing w:after="160" w:line="259" w:lineRule="auto"/>
        <w:jc w:val="center"/>
        <w:rPr>
          <w:rFonts w:ascii="Calibri" w:hAnsi="Calibri" w:cs="Calibri"/>
          <w:b/>
          <w:sz w:val="26"/>
          <w:szCs w:val="26"/>
        </w:rPr>
      </w:pPr>
      <w:r w:rsidRPr="000A765F">
        <w:rPr>
          <w:rFonts w:ascii="Calibri" w:hAnsi="Calibri" w:cs="Calibri"/>
          <w:b/>
          <w:sz w:val="26"/>
          <w:szCs w:val="26"/>
        </w:rPr>
        <w:t>Single Module Certificate Approval Form</w:t>
      </w:r>
    </w:p>
    <w:p w14:paraId="76781D80" w14:textId="77777777" w:rsidR="000A765F" w:rsidRDefault="000A765F" w:rsidP="000A765F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form is used to propose already approved modules, currently being delivered with</w:t>
      </w:r>
      <w:r w:rsidR="007163AA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the curricula of a programme or programmes, as Single Module Certif</w:t>
      </w:r>
      <w:r w:rsidR="0082136E">
        <w:rPr>
          <w:rFonts w:ascii="Calibri" w:hAnsi="Calibri" w:cs="Calibri"/>
          <w:sz w:val="22"/>
          <w:szCs w:val="22"/>
        </w:rPr>
        <w:t>icates leading to a Minor, Supplemental or Special Purpose Awards.</w:t>
      </w:r>
    </w:p>
    <w:p w14:paraId="7910A4BE" w14:textId="77777777" w:rsidR="0082136E" w:rsidRDefault="0082136E" w:rsidP="000A765F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more details on the use of this form, please see Section 8.7 of the </w:t>
      </w:r>
      <w:hyperlink r:id="rId8" w:history="1">
        <w:r w:rsidRPr="0082136E">
          <w:rPr>
            <w:rStyle w:val="Hyperlink"/>
            <w:rFonts w:ascii="Calibri" w:hAnsi="Calibri" w:cs="Calibri"/>
            <w:sz w:val="22"/>
            <w:szCs w:val="22"/>
          </w:rPr>
          <w:t>Programme Validation Process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E8D06EF" w14:textId="77777777" w:rsidR="0082136E" w:rsidRPr="000A765F" w:rsidRDefault="0082136E" w:rsidP="000A765F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257"/>
        <w:gridCol w:w="1139"/>
        <w:gridCol w:w="1457"/>
        <w:gridCol w:w="1142"/>
        <w:gridCol w:w="1699"/>
        <w:gridCol w:w="1295"/>
        <w:gridCol w:w="1490"/>
        <w:gridCol w:w="757"/>
        <w:gridCol w:w="1773"/>
      </w:tblGrid>
      <w:tr w:rsidR="00703649" w:rsidRPr="0082136E" w14:paraId="3685E278" w14:textId="77777777" w:rsidTr="00596EEC">
        <w:tc>
          <w:tcPr>
            <w:tcW w:w="12950" w:type="dxa"/>
            <w:gridSpan w:val="10"/>
            <w:shd w:val="clear" w:color="auto" w:fill="D9E2F3"/>
          </w:tcPr>
          <w:p w14:paraId="534FC6AE" w14:textId="77777777" w:rsidR="00703649" w:rsidRPr="00703649" w:rsidRDefault="00703649" w:rsidP="002B43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03649">
              <w:rPr>
                <w:rFonts w:ascii="Calibri" w:hAnsi="Calibri" w:cs="Calibri"/>
                <w:b/>
                <w:sz w:val="22"/>
                <w:szCs w:val="22"/>
              </w:rPr>
              <w:t>Section 1 – Module Information</w:t>
            </w:r>
          </w:p>
        </w:tc>
      </w:tr>
      <w:tr w:rsidR="00703649" w:rsidRPr="0082136E" w14:paraId="6899BFF4" w14:textId="77777777" w:rsidTr="00703649">
        <w:tc>
          <w:tcPr>
            <w:tcW w:w="941" w:type="dxa"/>
            <w:shd w:val="clear" w:color="auto" w:fill="EDEDED"/>
          </w:tcPr>
          <w:p w14:paraId="494DE697" w14:textId="77777777" w:rsidR="00703649" w:rsidRPr="0082136E" w:rsidRDefault="00703649" w:rsidP="00B134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Module Code</w:t>
            </w:r>
          </w:p>
        </w:tc>
        <w:tc>
          <w:tcPr>
            <w:tcW w:w="1257" w:type="dxa"/>
            <w:shd w:val="clear" w:color="auto" w:fill="EDEDED"/>
          </w:tcPr>
          <w:p w14:paraId="4C941642" w14:textId="77777777" w:rsidR="00703649" w:rsidRPr="0082136E" w:rsidRDefault="00703649" w:rsidP="00B134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Module Title</w:t>
            </w:r>
          </w:p>
        </w:tc>
        <w:tc>
          <w:tcPr>
            <w:tcW w:w="1139" w:type="dxa"/>
            <w:shd w:val="clear" w:color="auto" w:fill="EDEDED"/>
          </w:tcPr>
          <w:p w14:paraId="6826AEED" w14:textId="77777777" w:rsidR="00703649" w:rsidRPr="0082136E" w:rsidRDefault="00703649" w:rsidP="00B134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ISCED Code</w:t>
            </w:r>
          </w:p>
        </w:tc>
        <w:tc>
          <w:tcPr>
            <w:tcW w:w="1457" w:type="dxa"/>
            <w:shd w:val="clear" w:color="auto" w:fill="EDEDED"/>
          </w:tcPr>
          <w:p w14:paraId="2F11A8D8" w14:textId="77777777" w:rsidR="00703649" w:rsidRPr="0082136E" w:rsidRDefault="00703649" w:rsidP="000A76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 xml:space="preserve">Associated Programme(s) </w:t>
            </w:r>
          </w:p>
          <w:p w14:paraId="53872BC7" w14:textId="77777777" w:rsidR="00703649" w:rsidRPr="0082136E" w:rsidRDefault="00703649" w:rsidP="000A76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Code(s)</w:t>
            </w:r>
          </w:p>
        </w:tc>
        <w:tc>
          <w:tcPr>
            <w:tcW w:w="1142" w:type="dxa"/>
            <w:shd w:val="clear" w:color="auto" w:fill="EDEDED"/>
          </w:tcPr>
          <w:p w14:paraId="03A74BCF" w14:textId="77777777" w:rsidR="00703649" w:rsidRPr="0082136E" w:rsidRDefault="00703649" w:rsidP="000A76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NFQ Level of Module</w:t>
            </w:r>
          </w:p>
        </w:tc>
        <w:tc>
          <w:tcPr>
            <w:tcW w:w="1699" w:type="dxa"/>
            <w:shd w:val="clear" w:color="auto" w:fill="EDEDED"/>
          </w:tcPr>
          <w:p w14:paraId="441407DC" w14:textId="77777777" w:rsidR="00703649" w:rsidRPr="0082136E" w:rsidRDefault="00703649" w:rsidP="00B134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Award Title</w:t>
            </w:r>
            <w:r w:rsidRPr="0082136E">
              <w:rPr>
                <w:rStyle w:val="FootnoteReference"/>
                <w:rFonts w:ascii="Calibri" w:hAnsi="Calibri" w:cs="Calibri"/>
                <w:sz w:val="20"/>
              </w:rPr>
              <w:footnoteReference w:id="1"/>
            </w:r>
          </w:p>
        </w:tc>
        <w:tc>
          <w:tcPr>
            <w:tcW w:w="1295" w:type="dxa"/>
            <w:shd w:val="clear" w:color="auto" w:fill="EDEDED"/>
          </w:tcPr>
          <w:p w14:paraId="4F7E5D96" w14:textId="77777777" w:rsidR="00703649" w:rsidRPr="0082136E" w:rsidRDefault="00703649" w:rsidP="00B134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ward Class</w:t>
            </w:r>
          </w:p>
        </w:tc>
        <w:tc>
          <w:tcPr>
            <w:tcW w:w="1490" w:type="dxa"/>
            <w:shd w:val="clear" w:color="auto" w:fill="EDEDED"/>
          </w:tcPr>
          <w:p w14:paraId="3DD91517" w14:textId="77777777" w:rsidR="00703649" w:rsidRPr="0082136E" w:rsidRDefault="00703649" w:rsidP="00B134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Pre-requisite modules and/or Entry Criteria</w:t>
            </w:r>
          </w:p>
        </w:tc>
        <w:tc>
          <w:tcPr>
            <w:tcW w:w="757" w:type="dxa"/>
            <w:shd w:val="clear" w:color="auto" w:fill="EDEDED"/>
          </w:tcPr>
          <w:p w14:paraId="4C0AE5C7" w14:textId="77777777" w:rsidR="00703649" w:rsidRPr="0082136E" w:rsidRDefault="00703649" w:rsidP="00B134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Fee</w:t>
            </w:r>
          </w:p>
        </w:tc>
        <w:tc>
          <w:tcPr>
            <w:tcW w:w="1773" w:type="dxa"/>
            <w:shd w:val="clear" w:color="auto" w:fill="EDEDED"/>
          </w:tcPr>
          <w:p w14:paraId="591DD5A3" w14:textId="77777777" w:rsidR="00703649" w:rsidRPr="0082136E" w:rsidRDefault="00703649" w:rsidP="002B430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82136E">
              <w:rPr>
                <w:rFonts w:ascii="Calibri" w:hAnsi="Calibri" w:cs="Calibri"/>
                <w:sz w:val="20"/>
              </w:rPr>
              <w:t>Financial and Resourcing Arrangements</w:t>
            </w:r>
            <w:r w:rsidRPr="0082136E">
              <w:rPr>
                <w:rStyle w:val="FootnoteReference"/>
                <w:rFonts w:ascii="Calibri" w:hAnsi="Calibri" w:cs="Calibri"/>
                <w:sz w:val="20"/>
              </w:rPr>
              <w:footnoteReference w:id="2"/>
            </w:r>
          </w:p>
        </w:tc>
      </w:tr>
      <w:tr w:rsidR="00703649" w:rsidRPr="0082136E" w14:paraId="72F12EB9" w14:textId="77777777" w:rsidTr="00703649">
        <w:tc>
          <w:tcPr>
            <w:tcW w:w="941" w:type="dxa"/>
          </w:tcPr>
          <w:p w14:paraId="6D65E980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79BBC8F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341A648F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739082E9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09FB10FF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7FC7ACE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2A41D2F8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3A474A0A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5BF02238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265DAE37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50F5C283" w14:textId="77777777" w:rsidTr="00703649">
        <w:tc>
          <w:tcPr>
            <w:tcW w:w="941" w:type="dxa"/>
          </w:tcPr>
          <w:p w14:paraId="299A58A2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2147083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3D12AC6D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106D9CE7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5829127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3AB59906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63BC4D7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49F41F8D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356B37D8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6D4A2837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53B8B234" w14:textId="77777777" w:rsidTr="00703649">
        <w:tc>
          <w:tcPr>
            <w:tcW w:w="941" w:type="dxa"/>
          </w:tcPr>
          <w:p w14:paraId="7F33F13B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06BA55E1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357D4C84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22ED2B2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7F9CA69E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37B0F17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1A2D0614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4C4EF38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0BE22A3D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7E7B1A9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18200114" w14:textId="77777777" w:rsidTr="00703649">
        <w:tc>
          <w:tcPr>
            <w:tcW w:w="941" w:type="dxa"/>
          </w:tcPr>
          <w:p w14:paraId="6F996581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6AD8064A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7C762B9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5C73DAB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639A4644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308689DA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3463404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5EA65DC1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2F678D28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329EFB6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28BA804C" w14:textId="77777777" w:rsidTr="00703649">
        <w:tc>
          <w:tcPr>
            <w:tcW w:w="941" w:type="dxa"/>
          </w:tcPr>
          <w:p w14:paraId="1ED62180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17CFFF0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2178372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1BE83A5F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3713FD4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14E800B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2370D669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3ADE30C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7901B900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5223211F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086EDAE1" w14:textId="77777777" w:rsidTr="00703649">
        <w:tc>
          <w:tcPr>
            <w:tcW w:w="941" w:type="dxa"/>
          </w:tcPr>
          <w:p w14:paraId="15D8BBE1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36AC592A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0CE58377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5BF13296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4F2E93D6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48EA4F6F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5FF6353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0365057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558F17FE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6D9857D8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59614CBC" w14:textId="77777777" w:rsidTr="00703649">
        <w:tc>
          <w:tcPr>
            <w:tcW w:w="941" w:type="dxa"/>
          </w:tcPr>
          <w:p w14:paraId="1FCFA250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7B928FD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40A5B89F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30A8938A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4E30DE90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43D71474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2D386D5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68C6D20E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2E75592D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66EAD10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36EF7762" w14:textId="77777777" w:rsidTr="00703649">
        <w:tc>
          <w:tcPr>
            <w:tcW w:w="941" w:type="dxa"/>
          </w:tcPr>
          <w:p w14:paraId="04C9B0AD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488B914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2D51F02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3B76859F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4CF0F7D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53617741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5D28EBA0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05E4525D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23386938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46293BFF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4FF15FB8" w14:textId="77777777" w:rsidTr="00703649">
        <w:tc>
          <w:tcPr>
            <w:tcW w:w="941" w:type="dxa"/>
          </w:tcPr>
          <w:p w14:paraId="1BC3CAF6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414E0979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69CE331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268A9B7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2E7A570E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266A8A7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604F54B8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5E71EDF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53C3BFE7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17A5D537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3A986203" w14:textId="77777777" w:rsidTr="00703649">
        <w:tc>
          <w:tcPr>
            <w:tcW w:w="941" w:type="dxa"/>
          </w:tcPr>
          <w:p w14:paraId="79F1ED48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5128E262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2881B3ED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12E05B46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441A4D8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401DA16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4BC64A21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1116C00A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30D1F04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00FB0FC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66B8D2EF" w14:textId="77777777" w:rsidTr="00703649">
        <w:tc>
          <w:tcPr>
            <w:tcW w:w="941" w:type="dxa"/>
          </w:tcPr>
          <w:p w14:paraId="02F4F372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0A2C2001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59D473B2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46676060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06E922F0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38EDFF6B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1D6C887C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67BCC400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4FB834BA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68CB9FA8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703649" w:rsidRPr="0082136E" w14:paraId="67F61911" w14:textId="77777777" w:rsidTr="00703649">
        <w:tc>
          <w:tcPr>
            <w:tcW w:w="941" w:type="dxa"/>
          </w:tcPr>
          <w:p w14:paraId="5B811209" w14:textId="77777777" w:rsidR="00703649" w:rsidRPr="0082136E" w:rsidRDefault="00703649" w:rsidP="0082136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</w:tcPr>
          <w:p w14:paraId="019DBCBD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</w:tcPr>
          <w:p w14:paraId="1B5E4D7E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57" w:type="dxa"/>
          </w:tcPr>
          <w:p w14:paraId="0BCFA269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42" w:type="dxa"/>
          </w:tcPr>
          <w:p w14:paraId="379647A3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99" w:type="dxa"/>
          </w:tcPr>
          <w:p w14:paraId="1B46FDDD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95" w:type="dxa"/>
          </w:tcPr>
          <w:p w14:paraId="0D85C794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90" w:type="dxa"/>
          </w:tcPr>
          <w:p w14:paraId="6046266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757" w:type="dxa"/>
          </w:tcPr>
          <w:p w14:paraId="7E3BE247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</w:tcPr>
          <w:p w14:paraId="5A64CC15" w14:textId="77777777" w:rsidR="00703649" w:rsidRPr="0082136E" w:rsidRDefault="00703649" w:rsidP="0082136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72CA067" w14:textId="77777777" w:rsidR="000F2514" w:rsidRDefault="000F2514" w:rsidP="002B430E">
      <w:pPr>
        <w:rPr>
          <w:rFonts w:ascii="Calibri" w:hAnsi="Calibri" w:cs="Calibri"/>
          <w:sz w:val="22"/>
          <w:szCs w:val="22"/>
        </w:rPr>
      </w:pPr>
    </w:p>
    <w:p w14:paraId="36127998" w14:textId="77777777" w:rsidR="00523DD1" w:rsidRPr="00D93FDB" w:rsidRDefault="00523DD1" w:rsidP="00523DD1">
      <w:pPr>
        <w:spacing w:before="60" w:after="60"/>
        <w:rPr>
          <w:rFonts w:cs="Arial"/>
          <w:b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80"/>
        <w:tblW w:w="13036" w:type="dxa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5953"/>
      </w:tblGrid>
      <w:tr w:rsidR="00523DD1" w:rsidRPr="00523DD1" w14:paraId="6F27262A" w14:textId="77777777" w:rsidTr="00523DD1">
        <w:tc>
          <w:tcPr>
            <w:tcW w:w="5524" w:type="dxa"/>
            <w:gridSpan w:val="2"/>
            <w:shd w:val="clear" w:color="auto" w:fill="D9E2F3"/>
          </w:tcPr>
          <w:p w14:paraId="7DCF7E74" w14:textId="77777777" w:rsidR="00523DD1" w:rsidRPr="00523DD1" w:rsidRDefault="00523DD1" w:rsidP="00DF4F0F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23DD1">
              <w:rPr>
                <w:rFonts w:ascii="Calibri" w:hAnsi="Calibri" w:cs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523DD1">
              <w:rPr>
                <w:rFonts w:ascii="Calibri" w:hAnsi="Calibri" w:cs="Calibri"/>
                <w:b/>
                <w:sz w:val="22"/>
                <w:szCs w:val="22"/>
              </w:rPr>
              <w:t xml:space="preserve"> – Approval of Financial Information</w:t>
            </w:r>
          </w:p>
        </w:tc>
        <w:tc>
          <w:tcPr>
            <w:tcW w:w="7512" w:type="dxa"/>
            <w:gridSpan w:val="2"/>
            <w:shd w:val="clear" w:color="auto" w:fill="EDEDED"/>
          </w:tcPr>
          <w:p w14:paraId="1C3317DC" w14:textId="77777777" w:rsidR="00523DD1" w:rsidRPr="00523DD1" w:rsidRDefault="00523DD1" w:rsidP="00523DD1">
            <w:pPr>
              <w:spacing w:before="60" w:after="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23DD1">
              <w:rPr>
                <w:rFonts w:ascii="Calibri" w:hAnsi="Calibri" w:cs="Calibri"/>
                <w:sz w:val="22"/>
                <w:szCs w:val="22"/>
              </w:rPr>
              <w:t xml:space="preserve">(To be completed by </w:t>
            </w:r>
            <w:r w:rsidR="0082136E">
              <w:rPr>
                <w:rFonts w:ascii="Calibri" w:hAnsi="Calibri" w:cs="Calibri"/>
                <w:sz w:val="22"/>
                <w:szCs w:val="22"/>
              </w:rPr>
              <w:t xml:space="preserve">Faculty </w:t>
            </w:r>
            <w:r w:rsidRPr="00523DD1">
              <w:rPr>
                <w:rFonts w:ascii="Calibri" w:hAnsi="Calibri" w:cs="Calibri"/>
                <w:sz w:val="22"/>
                <w:szCs w:val="22"/>
              </w:rPr>
              <w:t xml:space="preserve">Finance </w:t>
            </w:r>
            <w:r>
              <w:rPr>
                <w:rFonts w:ascii="Calibri" w:hAnsi="Calibri" w:cs="Calibri"/>
                <w:sz w:val="22"/>
                <w:szCs w:val="22"/>
              </w:rPr>
              <w:t>Business Partner</w:t>
            </w:r>
            <w:r w:rsidRPr="00523DD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23DD1" w:rsidRPr="00523DD1" w14:paraId="79751A34" w14:textId="77777777" w:rsidTr="00523DD1">
        <w:tc>
          <w:tcPr>
            <w:tcW w:w="13036" w:type="dxa"/>
            <w:gridSpan w:val="4"/>
            <w:shd w:val="clear" w:color="auto" w:fill="EDEDED"/>
          </w:tcPr>
          <w:p w14:paraId="4BF011E4" w14:textId="77777777" w:rsidR="00523DD1" w:rsidRPr="00523DD1" w:rsidRDefault="00523DD1" w:rsidP="00DF4F0F">
            <w:pPr>
              <w:spacing w:before="60" w:after="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23DD1">
              <w:rPr>
                <w:rFonts w:ascii="Calibri" w:hAnsi="Calibri" w:cs="Calibri"/>
                <w:bCs/>
                <w:iCs/>
                <w:sz w:val="22"/>
                <w:szCs w:val="22"/>
              </w:rPr>
              <w:t>By signing this form, you are confirming:</w:t>
            </w:r>
          </w:p>
          <w:p w14:paraId="53EB42C0" w14:textId="77777777" w:rsidR="00523DD1" w:rsidRPr="00523DD1" w:rsidRDefault="00523DD1" w:rsidP="00523DD1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23DD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ingle Module Certificates</w:t>
            </w:r>
            <w:r w:rsidRPr="00523DD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can be delivered within the University’s existing resources or the prop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osed additional income from the fee </w:t>
            </w:r>
            <w:r w:rsidRPr="00523DD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justifies the allocation of additional </w:t>
            </w:r>
            <w:proofErr w:type="gramStart"/>
            <w:r w:rsidRPr="00523DD1">
              <w:rPr>
                <w:rFonts w:ascii="Calibri" w:hAnsi="Calibri" w:cs="Calibri"/>
                <w:bCs/>
                <w:iCs/>
                <w:sz w:val="22"/>
                <w:szCs w:val="22"/>
              </w:rPr>
              <w:t>resources;</w:t>
            </w:r>
            <w:proofErr w:type="gramEnd"/>
          </w:p>
          <w:p w14:paraId="036CA150" w14:textId="77777777" w:rsidR="00523DD1" w:rsidRPr="00523DD1" w:rsidRDefault="00523DD1" w:rsidP="00523DD1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23DD1">
              <w:rPr>
                <w:rFonts w:ascii="Calibri" w:hAnsi="Calibri" w:cs="Calibri"/>
                <w:bCs/>
                <w:iCs/>
                <w:sz w:val="22"/>
                <w:szCs w:val="22"/>
              </w:rPr>
              <w:t>The proposed fee rate is consistent with the relevant University’s fees and income policies.</w:t>
            </w:r>
          </w:p>
        </w:tc>
      </w:tr>
      <w:tr w:rsidR="00523DD1" w:rsidRPr="00523DD1" w14:paraId="2677F52A" w14:textId="77777777" w:rsidTr="00523DD1">
        <w:tc>
          <w:tcPr>
            <w:tcW w:w="3823" w:type="dxa"/>
            <w:shd w:val="clear" w:color="auto" w:fill="D9E2F3"/>
          </w:tcPr>
          <w:p w14:paraId="1C7B3A2C" w14:textId="77777777" w:rsidR="00523DD1" w:rsidRPr="00523DD1" w:rsidRDefault="00523DD1" w:rsidP="00523DD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523DD1">
              <w:rPr>
                <w:rFonts w:ascii="Calibri" w:hAnsi="Calibri" w:cs="Calibri"/>
                <w:b/>
                <w:sz w:val="22"/>
                <w:szCs w:val="22"/>
              </w:rPr>
              <w:t xml:space="preserve">Signature of Financ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usiness Partner</w:t>
            </w:r>
            <w:r w:rsidRPr="00523DD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E73786F" w14:textId="77777777" w:rsidR="00523DD1" w:rsidRPr="00523DD1" w:rsidRDefault="00523DD1" w:rsidP="00DF4F0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EE01AFB" w14:textId="77777777" w:rsidR="00523DD1" w:rsidRPr="00523DD1" w:rsidRDefault="00523DD1" w:rsidP="00DF4F0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23DD1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630507F9" w14:textId="77777777" w:rsidR="00523DD1" w:rsidRPr="00D93FDB" w:rsidRDefault="00523DD1" w:rsidP="002B430E">
      <w:pPr>
        <w:spacing w:before="60" w:after="60"/>
        <w:rPr>
          <w:rFonts w:cs="Arial"/>
          <w:sz w:val="23"/>
          <w:szCs w:val="23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4106"/>
        <w:gridCol w:w="1418"/>
        <w:gridCol w:w="1576"/>
        <w:gridCol w:w="5795"/>
      </w:tblGrid>
      <w:tr w:rsidR="002B430E" w:rsidRPr="002B430E" w14:paraId="2FCF9094" w14:textId="77777777" w:rsidTr="00523DD1">
        <w:tc>
          <w:tcPr>
            <w:tcW w:w="5524" w:type="dxa"/>
            <w:gridSpan w:val="2"/>
            <w:shd w:val="clear" w:color="auto" w:fill="D9E2F3"/>
          </w:tcPr>
          <w:p w14:paraId="530FD2BE" w14:textId="77777777" w:rsidR="002B430E" w:rsidRPr="002B430E" w:rsidRDefault="002B430E" w:rsidP="00DF4F0F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B430E">
              <w:rPr>
                <w:rFonts w:ascii="Calibri" w:hAnsi="Calibri" w:cs="Calibri"/>
                <w:b/>
                <w:sz w:val="22"/>
                <w:szCs w:val="22"/>
              </w:rPr>
              <w:t xml:space="preserve">Section </w:t>
            </w:r>
            <w:r w:rsidR="00523DD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2B430E">
              <w:rPr>
                <w:rFonts w:ascii="Calibri" w:hAnsi="Calibri" w:cs="Calibri"/>
                <w:b/>
                <w:sz w:val="22"/>
                <w:szCs w:val="22"/>
              </w:rPr>
              <w:t xml:space="preserve"> – Approval of School</w:t>
            </w:r>
          </w:p>
        </w:tc>
        <w:tc>
          <w:tcPr>
            <w:tcW w:w="7371" w:type="dxa"/>
            <w:gridSpan w:val="2"/>
            <w:shd w:val="clear" w:color="auto" w:fill="EDEDED"/>
          </w:tcPr>
          <w:p w14:paraId="2114A375" w14:textId="77777777" w:rsidR="002B430E" w:rsidRPr="002B430E" w:rsidRDefault="002B430E" w:rsidP="00DF4F0F">
            <w:pPr>
              <w:spacing w:before="60" w:after="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B430E">
              <w:rPr>
                <w:rFonts w:ascii="Calibri" w:hAnsi="Calibri" w:cs="Calibri"/>
                <w:sz w:val="22"/>
                <w:szCs w:val="22"/>
              </w:rPr>
              <w:t>(To be completed by Head of School)</w:t>
            </w:r>
          </w:p>
        </w:tc>
      </w:tr>
      <w:tr w:rsidR="002B430E" w:rsidRPr="002B430E" w14:paraId="5E8385C2" w14:textId="77777777" w:rsidTr="00523DD1">
        <w:tc>
          <w:tcPr>
            <w:tcW w:w="12895" w:type="dxa"/>
            <w:gridSpan w:val="4"/>
            <w:shd w:val="clear" w:color="auto" w:fill="EDEDED"/>
          </w:tcPr>
          <w:p w14:paraId="48EA45C6" w14:textId="77777777" w:rsidR="002B430E" w:rsidRPr="002B430E" w:rsidRDefault="002B430E" w:rsidP="00523DD1">
            <w:pPr>
              <w:spacing w:before="60" w:after="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B430E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, you are confirming that </w:t>
            </w:r>
            <w:r w:rsidR="00523DD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modules listed above can be delivered as Single Module Certificates, that the </w:t>
            </w:r>
            <w:proofErr w:type="gramStart"/>
            <w:r w:rsidR="00523DD1">
              <w:rPr>
                <w:rFonts w:ascii="Calibri" w:hAnsi="Calibri" w:cs="Calibri"/>
                <w:bCs/>
                <w:iCs/>
                <w:sz w:val="22"/>
                <w:szCs w:val="22"/>
              </w:rPr>
              <w:t>School</w:t>
            </w:r>
            <w:proofErr w:type="gramEnd"/>
            <w:r w:rsidR="00523DD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has approved the stated financial and resourcing arrangements and that the fee will cover any additional costs to deliver the module as a Single Module Certificate.</w:t>
            </w:r>
          </w:p>
        </w:tc>
      </w:tr>
      <w:tr w:rsidR="002B430E" w:rsidRPr="002B430E" w14:paraId="0DF26F83" w14:textId="77777777" w:rsidTr="00523DD1">
        <w:tc>
          <w:tcPr>
            <w:tcW w:w="4106" w:type="dxa"/>
            <w:shd w:val="clear" w:color="auto" w:fill="D9E2F3"/>
          </w:tcPr>
          <w:p w14:paraId="76AF5298" w14:textId="77777777" w:rsidR="002B430E" w:rsidRPr="002B430E" w:rsidRDefault="002B430E" w:rsidP="00DF4F0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B430E">
              <w:rPr>
                <w:rFonts w:ascii="Calibri" w:hAnsi="Calibri" w:cs="Calibri"/>
                <w:b/>
                <w:sz w:val="22"/>
                <w:szCs w:val="22"/>
              </w:rPr>
              <w:t xml:space="preserve">Signature of Head of School </w:t>
            </w:r>
          </w:p>
        </w:tc>
        <w:tc>
          <w:tcPr>
            <w:tcW w:w="2994" w:type="dxa"/>
            <w:gridSpan w:val="2"/>
          </w:tcPr>
          <w:p w14:paraId="3F00795F" w14:textId="77777777" w:rsidR="002B430E" w:rsidRPr="002B430E" w:rsidRDefault="002B430E" w:rsidP="00DF4F0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5" w:type="dxa"/>
          </w:tcPr>
          <w:p w14:paraId="103CF793" w14:textId="77777777" w:rsidR="002B430E" w:rsidRPr="002B430E" w:rsidRDefault="002B430E" w:rsidP="00DF4F0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B430E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28ACB568" w14:textId="77777777" w:rsidR="002B430E" w:rsidRDefault="002B430E" w:rsidP="002B430E">
      <w:pPr>
        <w:spacing w:before="60" w:after="60"/>
        <w:rPr>
          <w:rFonts w:cs="Arial"/>
          <w:sz w:val="18"/>
          <w:szCs w:val="18"/>
        </w:rPr>
      </w:pPr>
      <w:r w:rsidRPr="0091736D">
        <w:rPr>
          <w:rFonts w:cs="Arial"/>
          <w:sz w:val="18"/>
          <w:szCs w:val="18"/>
        </w:rPr>
        <w:t xml:space="preserve">Signed form should be submitted to the </w:t>
      </w:r>
      <w:r w:rsidR="00523DD1">
        <w:rPr>
          <w:rFonts w:cs="Arial"/>
          <w:sz w:val="18"/>
          <w:szCs w:val="18"/>
        </w:rPr>
        <w:t>Vice-Dean for Education</w:t>
      </w:r>
      <w:r w:rsidR="00D729A4">
        <w:rPr>
          <w:rFonts w:cs="Arial"/>
          <w:sz w:val="18"/>
          <w:szCs w:val="18"/>
        </w:rPr>
        <w:t>.</w:t>
      </w:r>
    </w:p>
    <w:p w14:paraId="04B80ED5" w14:textId="77777777" w:rsidR="002B430E" w:rsidRDefault="002B430E" w:rsidP="002B430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4106"/>
        <w:gridCol w:w="1418"/>
        <w:gridCol w:w="1576"/>
        <w:gridCol w:w="5795"/>
      </w:tblGrid>
      <w:tr w:rsidR="00D729A4" w:rsidRPr="002B430E" w14:paraId="0B5E1B43" w14:textId="77777777" w:rsidTr="00CE2394">
        <w:tc>
          <w:tcPr>
            <w:tcW w:w="5524" w:type="dxa"/>
            <w:gridSpan w:val="2"/>
            <w:shd w:val="clear" w:color="auto" w:fill="D9E2F3"/>
          </w:tcPr>
          <w:p w14:paraId="241DAFC3" w14:textId="77777777" w:rsidR="00D729A4" w:rsidRPr="002B430E" w:rsidRDefault="00D729A4" w:rsidP="00D729A4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B430E">
              <w:rPr>
                <w:rFonts w:ascii="Calibri" w:hAnsi="Calibri" w:cs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B430E">
              <w:rPr>
                <w:rFonts w:ascii="Calibri" w:hAnsi="Calibri" w:cs="Calibri"/>
                <w:b/>
                <w:sz w:val="22"/>
                <w:szCs w:val="22"/>
              </w:rPr>
              <w:t xml:space="preserve"> – Approval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aculty</w:t>
            </w:r>
          </w:p>
        </w:tc>
        <w:tc>
          <w:tcPr>
            <w:tcW w:w="7371" w:type="dxa"/>
            <w:gridSpan w:val="2"/>
            <w:shd w:val="clear" w:color="auto" w:fill="EDEDED"/>
          </w:tcPr>
          <w:p w14:paraId="21EC9007" w14:textId="77777777" w:rsidR="00D729A4" w:rsidRPr="002B430E" w:rsidRDefault="00D729A4" w:rsidP="00CE2394">
            <w:pPr>
              <w:spacing w:before="60" w:after="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B430E">
              <w:rPr>
                <w:rFonts w:ascii="Calibri" w:hAnsi="Calibri" w:cs="Calibri"/>
                <w:sz w:val="22"/>
                <w:szCs w:val="22"/>
              </w:rPr>
              <w:t>(To be completed by Head of School)</w:t>
            </w:r>
          </w:p>
        </w:tc>
      </w:tr>
      <w:tr w:rsidR="00D729A4" w:rsidRPr="002B430E" w14:paraId="5E7FDD66" w14:textId="77777777" w:rsidTr="00CE2394">
        <w:tc>
          <w:tcPr>
            <w:tcW w:w="12895" w:type="dxa"/>
            <w:gridSpan w:val="4"/>
            <w:shd w:val="clear" w:color="auto" w:fill="EDEDED"/>
          </w:tcPr>
          <w:p w14:paraId="34488E17" w14:textId="77777777" w:rsidR="00D729A4" w:rsidRPr="002B430E" w:rsidRDefault="00D729A4" w:rsidP="00D729A4">
            <w:pPr>
              <w:spacing w:before="60" w:after="6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B430E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, you are confirming that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the modules listed above can be delivered as Single Module Certificates and added onto the University list o</w:t>
            </w:r>
            <w:r w:rsidR="0082136E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 qualifications as minor, special </w:t>
            </w:r>
            <w:proofErr w:type="gramStart"/>
            <w:r w:rsidR="0082136E">
              <w:rPr>
                <w:rFonts w:ascii="Calibri" w:hAnsi="Calibri" w:cs="Calibri"/>
                <w:bCs/>
                <w:iCs/>
                <w:sz w:val="22"/>
                <w:szCs w:val="22"/>
              </w:rPr>
              <w:t>purpose</w:t>
            </w:r>
            <w:proofErr w:type="gramEnd"/>
            <w:r w:rsidR="0082136E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r supplemental award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.  </w:t>
            </w:r>
          </w:p>
        </w:tc>
      </w:tr>
      <w:tr w:rsidR="00D729A4" w:rsidRPr="002B430E" w14:paraId="21C83FE8" w14:textId="77777777" w:rsidTr="00CE2394">
        <w:tc>
          <w:tcPr>
            <w:tcW w:w="4106" w:type="dxa"/>
            <w:shd w:val="clear" w:color="auto" w:fill="D9E2F3"/>
          </w:tcPr>
          <w:p w14:paraId="6A5D721C" w14:textId="77777777" w:rsidR="00D729A4" w:rsidRPr="002B430E" w:rsidRDefault="00484799" w:rsidP="00CE239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gnature of Vice-Dean for Education</w:t>
            </w:r>
          </w:p>
        </w:tc>
        <w:tc>
          <w:tcPr>
            <w:tcW w:w="2994" w:type="dxa"/>
            <w:gridSpan w:val="2"/>
          </w:tcPr>
          <w:p w14:paraId="1DEF9722" w14:textId="77777777" w:rsidR="00D729A4" w:rsidRPr="002B430E" w:rsidRDefault="00D729A4" w:rsidP="00CE239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5" w:type="dxa"/>
          </w:tcPr>
          <w:p w14:paraId="0B85A99A" w14:textId="77777777" w:rsidR="00D729A4" w:rsidRPr="002B430E" w:rsidRDefault="00D729A4" w:rsidP="00CE239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B430E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1A485B49" w14:textId="77777777" w:rsidR="00D729A4" w:rsidRDefault="00D729A4" w:rsidP="00D729A4">
      <w:pPr>
        <w:spacing w:before="60" w:after="60"/>
        <w:rPr>
          <w:rFonts w:cs="Arial"/>
          <w:sz w:val="18"/>
          <w:szCs w:val="18"/>
        </w:rPr>
      </w:pPr>
      <w:r w:rsidRPr="0091736D">
        <w:rPr>
          <w:rFonts w:cs="Arial"/>
          <w:sz w:val="18"/>
          <w:szCs w:val="18"/>
        </w:rPr>
        <w:t>Signed form should be submitted to</w:t>
      </w:r>
      <w:r>
        <w:rPr>
          <w:rFonts w:cs="Arial"/>
          <w:sz w:val="18"/>
          <w:szCs w:val="18"/>
        </w:rPr>
        <w:t xml:space="preserve"> Academic Affairs.</w:t>
      </w:r>
    </w:p>
    <w:p w14:paraId="64E2B53E" w14:textId="77777777" w:rsidR="00D729A4" w:rsidRDefault="00D729A4" w:rsidP="002B430E">
      <w:pPr>
        <w:rPr>
          <w:rFonts w:ascii="Calibri" w:hAnsi="Calibri" w:cs="Calibri"/>
          <w:sz w:val="22"/>
          <w:szCs w:val="22"/>
        </w:rPr>
      </w:pPr>
    </w:p>
    <w:sectPr w:rsidR="00D729A4" w:rsidSect="000A765F">
      <w:headerReference w:type="default" r:id="rId9"/>
      <w:headerReference w:type="firs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EA87" w14:textId="77777777" w:rsidR="00FA4676" w:rsidRDefault="00FA4676" w:rsidP="004E304F">
      <w:r>
        <w:separator/>
      </w:r>
    </w:p>
  </w:endnote>
  <w:endnote w:type="continuationSeparator" w:id="0">
    <w:p w14:paraId="55B86637" w14:textId="77777777" w:rsidR="00FA4676" w:rsidRDefault="00FA4676" w:rsidP="004E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9F2C" w14:textId="77777777" w:rsidR="00FA4676" w:rsidRDefault="00FA4676" w:rsidP="004E304F">
      <w:r>
        <w:separator/>
      </w:r>
    </w:p>
  </w:footnote>
  <w:footnote w:type="continuationSeparator" w:id="0">
    <w:p w14:paraId="777A8C5C" w14:textId="77777777" w:rsidR="00FA4676" w:rsidRDefault="00FA4676" w:rsidP="004E304F">
      <w:r>
        <w:continuationSeparator/>
      </w:r>
    </w:p>
  </w:footnote>
  <w:footnote w:id="1">
    <w:p w14:paraId="1C714AD5" w14:textId="77777777" w:rsidR="00703649" w:rsidRPr="002B430E" w:rsidRDefault="007036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is can be different to the module title and must align to the </w:t>
      </w:r>
      <w:hyperlink r:id="rId1" w:history="1">
        <w:r w:rsidRPr="0082136E">
          <w:rPr>
            <w:rStyle w:val="Hyperlink"/>
            <w:lang w:val="en-GB"/>
          </w:rPr>
          <w:t>University Nomenclature Policy</w:t>
        </w:r>
      </w:hyperlink>
      <w:r>
        <w:rPr>
          <w:lang w:val="en-GB"/>
        </w:rPr>
        <w:t>.</w:t>
      </w:r>
    </w:p>
  </w:footnote>
  <w:footnote w:id="2">
    <w:p w14:paraId="415088A6" w14:textId="77777777" w:rsidR="00703649" w:rsidRPr="002B430E" w:rsidRDefault="007036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levant where delivery is in addition to the module delivery as part of an existing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1972" w14:textId="77777777" w:rsidR="00E64DD5" w:rsidRDefault="00E64D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A4F497C" wp14:editId="7EC31108">
          <wp:simplePos x="0" y="0"/>
          <wp:positionH relativeFrom="column">
            <wp:posOffset>-885825</wp:posOffset>
          </wp:positionH>
          <wp:positionV relativeFrom="topMargin">
            <wp:align>bottom</wp:align>
          </wp:positionV>
          <wp:extent cx="1360800" cy="806400"/>
          <wp:effectExtent l="0" t="0" r="0" b="0"/>
          <wp:wrapSquare wrapText="bothSides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6CD" w14:textId="77777777" w:rsidR="00E64DD5" w:rsidRDefault="000A765F">
    <w:pPr>
      <w:pStyle w:val="Header"/>
    </w:pPr>
    <w:r>
      <w:rPr>
        <w:sz w:val="22"/>
        <w:szCs w:val="22"/>
      </w:rPr>
      <w:t>FORM – QF004</w:t>
    </w:r>
    <w:r>
      <w:ptab w:relativeTo="margin" w:alignment="center" w:leader="none"/>
    </w:r>
    <w:r>
      <w:t>Academic Affairs</w:t>
    </w:r>
    <w:r>
      <w:ptab w:relativeTo="margin" w:alignment="right" w:leader="none"/>
    </w:r>
    <w:r w:rsidR="007163AA">
      <w:t>Version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C43"/>
    <w:multiLevelType w:val="hybridMultilevel"/>
    <w:tmpl w:val="DB08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9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14"/>
    <w:rsid w:val="00002243"/>
    <w:rsid w:val="00016F7C"/>
    <w:rsid w:val="000A765F"/>
    <w:rsid w:val="000F2514"/>
    <w:rsid w:val="001343B4"/>
    <w:rsid w:val="001C4CED"/>
    <w:rsid w:val="002B430E"/>
    <w:rsid w:val="00453173"/>
    <w:rsid w:val="004628C1"/>
    <w:rsid w:val="00484799"/>
    <w:rsid w:val="004E304F"/>
    <w:rsid w:val="00523DD1"/>
    <w:rsid w:val="00580848"/>
    <w:rsid w:val="005D66D6"/>
    <w:rsid w:val="005F30E8"/>
    <w:rsid w:val="00633D2F"/>
    <w:rsid w:val="006978FF"/>
    <w:rsid w:val="006E6692"/>
    <w:rsid w:val="00703649"/>
    <w:rsid w:val="007163AA"/>
    <w:rsid w:val="007A5B38"/>
    <w:rsid w:val="0082136E"/>
    <w:rsid w:val="00940DEE"/>
    <w:rsid w:val="00BB69D9"/>
    <w:rsid w:val="00BE5FFF"/>
    <w:rsid w:val="00BF673D"/>
    <w:rsid w:val="00C2317D"/>
    <w:rsid w:val="00D24E60"/>
    <w:rsid w:val="00D729A4"/>
    <w:rsid w:val="00E64DD5"/>
    <w:rsid w:val="00FA4676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C6CF7"/>
  <w15:chartTrackingRefBased/>
  <w15:docId w15:val="{921B591A-D203-4B71-8EC1-F0DF4527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1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IE" w:eastAsia="en-IE"/>
    </w:rPr>
  </w:style>
  <w:style w:type="paragraph" w:styleId="Heading1">
    <w:name w:val="heading 1"/>
    <w:next w:val="Normal"/>
    <w:link w:val="Heading1Char"/>
    <w:uiPriority w:val="9"/>
    <w:qFormat/>
    <w:rsid w:val="00002243"/>
    <w:pPr>
      <w:keepNext/>
      <w:keepLines/>
      <w:spacing w:after="0"/>
      <w:ind w:left="4512" w:hanging="10"/>
      <w:outlineLvl w:val="0"/>
    </w:pPr>
    <w:rPr>
      <w:rFonts w:ascii="Calibri" w:eastAsia="Calibri" w:hAnsi="Calibri" w:cs="Calibri"/>
      <w:b/>
      <w:color w:val="000000"/>
      <w:sz w:val="2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25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67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2243"/>
    <w:rPr>
      <w:rFonts w:ascii="Calibri" w:eastAsia="Calibri" w:hAnsi="Calibri" w:cs="Calibri"/>
      <w:b/>
      <w:color w:val="000000"/>
      <w:sz w:val="23"/>
      <w:lang w:val="en-GB" w:eastAsia="en-GB"/>
    </w:rPr>
  </w:style>
  <w:style w:type="table" w:styleId="TableGrid">
    <w:name w:val="Table Grid"/>
    <w:basedOn w:val="TableNormal"/>
    <w:uiPriority w:val="59"/>
    <w:rsid w:val="004E3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04F"/>
    <w:rPr>
      <w:rFonts w:ascii="Arial" w:eastAsia="Times New Roman" w:hAnsi="Arial" w:cs="Times New Roman"/>
      <w:sz w:val="24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4E3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04F"/>
    <w:rPr>
      <w:rFonts w:ascii="Arial" w:eastAsia="Times New Roman" w:hAnsi="Arial" w:cs="Times New Roman"/>
      <w:sz w:val="24"/>
      <w:szCs w:val="20"/>
      <w:lang w:val="en-IE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3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30E"/>
    <w:rPr>
      <w:rFonts w:ascii="Arial" w:eastAsia="Times New Roman" w:hAnsi="Arial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2B430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DD1"/>
    <w:rPr>
      <w:rFonts w:ascii="Arial" w:eastAsia="Times New Roman" w:hAnsi="Arial" w:cs="Times New Roman"/>
      <w:sz w:val="24"/>
      <w:szCs w:val="20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8213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dublin.ie/media/website/explore/about-the-university/academic-affairs/documents/Approved-Programme-Validation-Process-23June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rian.bowe\Documents\University%20Academic%20Affairs\Quality%20Framework\Temporary%20Folder\Drafts\Forms\Link_not_act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9F68-A5BE-4B7A-8B41-8D9C367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airns</dc:creator>
  <cp:keywords/>
  <dc:description/>
  <cp:lastModifiedBy>Nicole O Neill</cp:lastModifiedBy>
  <cp:revision>2</cp:revision>
  <dcterms:created xsi:type="dcterms:W3CDTF">2023-02-23T12:15:00Z</dcterms:created>
  <dcterms:modified xsi:type="dcterms:W3CDTF">2023-02-23T12:15:00Z</dcterms:modified>
</cp:coreProperties>
</file>